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B3" w:rsidRPr="005A3789" w:rsidRDefault="004707B3" w:rsidP="004707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3F1E" w:rsidRPr="005A3789" w:rsidRDefault="00A73F1E" w:rsidP="00596760"/>
    <w:p w:rsidR="00A73F1E" w:rsidRPr="005A3789" w:rsidRDefault="00596760" w:rsidP="00A73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789">
        <w:rPr>
          <w:rFonts w:ascii="Times New Roman" w:hAnsi="Times New Roman" w:cs="Times New Roman"/>
          <w:sz w:val="28"/>
          <w:szCs w:val="28"/>
        </w:rPr>
        <w:t>СОГЛАСИЕ</w:t>
      </w:r>
    </w:p>
    <w:p w:rsidR="00596760" w:rsidRPr="005A3789" w:rsidRDefault="00596760" w:rsidP="00A73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789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596760" w:rsidRPr="005A3789" w:rsidRDefault="00596760" w:rsidP="00A73F1E">
      <w:pPr>
        <w:jc w:val="both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28F" w:rsidRPr="005A3789" w:rsidRDefault="00596760" w:rsidP="007F44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>Я,__________________________________________</w:t>
      </w:r>
      <w:r w:rsidR="00F3628F" w:rsidRPr="005A3789">
        <w:rPr>
          <w:rFonts w:ascii="Times New Roman" w:hAnsi="Times New Roman" w:cs="Times New Roman"/>
          <w:sz w:val="24"/>
          <w:szCs w:val="24"/>
        </w:rPr>
        <w:t>______</w:t>
      </w:r>
      <w:r w:rsidR="007F44D6" w:rsidRPr="005A3789">
        <w:rPr>
          <w:rFonts w:ascii="Times New Roman" w:hAnsi="Times New Roman" w:cs="Times New Roman"/>
          <w:sz w:val="24"/>
          <w:szCs w:val="24"/>
        </w:rPr>
        <w:t>_______________________</w:t>
      </w:r>
      <w:r w:rsidRPr="005A3789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BA67E1" w:rsidRPr="005A3789" w:rsidRDefault="00596760" w:rsidP="007F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>проживающий по адресу (по месту регистрации)</w:t>
      </w:r>
      <w:r w:rsidR="007F44D6" w:rsidRPr="005A3789">
        <w:rPr>
          <w:rFonts w:ascii="Times New Roman" w:hAnsi="Times New Roman" w:cs="Times New Roman"/>
          <w:sz w:val="24"/>
          <w:szCs w:val="24"/>
        </w:rPr>
        <w:t>_________________________</w:t>
      </w:r>
      <w:r w:rsidRPr="005A3789">
        <w:rPr>
          <w:rFonts w:ascii="Times New Roman" w:hAnsi="Times New Roman" w:cs="Times New Roman"/>
          <w:sz w:val="24"/>
          <w:szCs w:val="24"/>
        </w:rPr>
        <w:t>___________ ________________________</w:t>
      </w:r>
      <w:r w:rsidR="00393F69" w:rsidRPr="005A3789">
        <w:rPr>
          <w:rFonts w:ascii="Times New Roman" w:hAnsi="Times New Roman" w:cs="Times New Roman"/>
          <w:sz w:val="24"/>
          <w:szCs w:val="24"/>
        </w:rPr>
        <w:t>_</w:t>
      </w:r>
      <w:r w:rsidRPr="005A3789">
        <w:rPr>
          <w:rFonts w:ascii="Times New Roman" w:hAnsi="Times New Roman" w:cs="Times New Roman"/>
          <w:sz w:val="24"/>
          <w:szCs w:val="24"/>
        </w:rPr>
        <w:t>_____________________</w:t>
      </w:r>
      <w:r w:rsidR="00393F69" w:rsidRPr="005A3789">
        <w:rPr>
          <w:rFonts w:ascii="Times New Roman" w:hAnsi="Times New Roman" w:cs="Times New Roman"/>
          <w:sz w:val="24"/>
          <w:szCs w:val="24"/>
        </w:rPr>
        <w:t>_______________________</w:t>
      </w:r>
      <w:r w:rsidR="00BA67E1" w:rsidRPr="005A3789">
        <w:rPr>
          <w:rFonts w:ascii="Times New Roman" w:hAnsi="Times New Roman" w:cs="Times New Roman"/>
          <w:sz w:val="24"/>
          <w:szCs w:val="24"/>
        </w:rPr>
        <w:t>_</w:t>
      </w:r>
      <w:r w:rsidR="00393F69" w:rsidRPr="005A3789">
        <w:rPr>
          <w:rFonts w:ascii="Times New Roman" w:hAnsi="Times New Roman" w:cs="Times New Roman"/>
          <w:sz w:val="24"/>
          <w:szCs w:val="24"/>
        </w:rPr>
        <w:t>_______ паспорт</w:t>
      </w:r>
      <w:r w:rsidR="007248A2" w:rsidRPr="005A3789">
        <w:rPr>
          <w:rFonts w:ascii="Times New Roman" w:hAnsi="Times New Roman" w:cs="Times New Roman"/>
          <w:sz w:val="24"/>
          <w:szCs w:val="24"/>
        </w:rPr>
        <w:t>:</w:t>
      </w:r>
      <w:r w:rsidR="00393F69" w:rsidRPr="005A3789">
        <w:rPr>
          <w:rFonts w:ascii="Times New Roman" w:hAnsi="Times New Roman" w:cs="Times New Roman"/>
          <w:sz w:val="24"/>
          <w:szCs w:val="24"/>
        </w:rPr>
        <w:t xml:space="preserve"> </w:t>
      </w:r>
      <w:r w:rsidR="00F3628F" w:rsidRPr="005A3789">
        <w:rPr>
          <w:rFonts w:ascii="Times New Roman" w:hAnsi="Times New Roman" w:cs="Times New Roman"/>
          <w:sz w:val="24"/>
          <w:szCs w:val="24"/>
        </w:rPr>
        <w:t>серия</w:t>
      </w:r>
      <w:r w:rsidR="00393F69" w:rsidRPr="005A3789">
        <w:rPr>
          <w:rFonts w:ascii="Times New Roman" w:hAnsi="Times New Roman" w:cs="Times New Roman"/>
          <w:sz w:val="24"/>
          <w:szCs w:val="24"/>
        </w:rPr>
        <w:t xml:space="preserve"> </w:t>
      </w:r>
      <w:r w:rsidRPr="005A3789">
        <w:rPr>
          <w:rFonts w:ascii="Times New Roman" w:hAnsi="Times New Roman" w:cs="Times New Roman"/>
          <w:sz w:val="24"/>
          <w:szCs w:val="24"/>
        </w:rPr>
        <w:t>_____________№______________</w:t>
      </w:r>
      <w:r w:rsidR="00393F69" w:rsidRPr="005A3789">
        <w:rPr>
          <w:rFonts w:ascii="Times New Roman" w:hAnsi="Times New Roman" w:cs="Times New Roman"/>
          <w:sz w:val="24"/>
          <w:szCs w:val="24"/>
        </w:rPr>
        <w:t xml:space="preserve"> </w:t>
      </w:r>
      <w:r w:rsidRPr="005A3789">
        <w:rPr>
          <w:rFonts w:ascii="Times New Roman" w:hAnsi="Times New Roman" w:cs="Times New Roman"/>
          <w:sz w:val="24"/>
          <w:szCs w:val="24"/>
        </w:rPr>
        <w:t>дата выдачи</w:t>
      </w:r>
      <w:r w:rsidR="00393F69" w:rsidRPr="005A3789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5A3789">
        <w:rPr>
          <w:rFonts w:ascii="Times New Roman" w:hAnsi="Times New Roman" w:cs="Times New Roman"/>
          <w:sz w:val="24"/>
          <w:szCs w:val="24"/>
        </w:rPr>
        <w:t>название выдавшего органа_____________________________________________________ __________________</w:t>
      </w:r>
      <w:r w:rsidR="009C1457" w:rsidRPr="005A3789">
        <w:rPr>
          <w:rFonts w:ascii="Times New Roman" w:hAnsi="Times New Roman" w:cs="Times New Roman"/>
          <w:sz w:val="24"/>
          <w:szCs w:val="24"/>
        </w:rPr>
        <w:t>__________</w:t>
      </w:r>
      <w:r w:rsidRPr="005A3789">
        <w:rPr>
          <w:rFonts w:ascii="Times New Roman" w:hAnsi="Times New Roman" w:cs="Times New Roman"/>
          <w:sz w:val="24"/>
          <w:szCs w:val="24"/>
        </w:rPr>
        <w:t xml:space="preserve">_________________________________________________, в соответствии с требованиями статьи 9 Федерального закона от 27.07.2006 № 152-ФЗ «О персональных данных», даю свое согласие Федеральному государственному </w:t>
      </w:r>
      <w:r w:rsidR="00BA67E1" w:rsidRPr="005A3789">
        <w:rPr>
          <w:rFonts w:ascii="Times New Roman" w:hAnsi="Times New Roman" w:cs="Times New Roman"/>
          <w:sz w:val="24"/>
          <w:szCs w:val="24"/>
        </w:rPr>
        <w:t>автономному</w:t>
      </w:r>
      <w:r w:rsidRPr="005A3789">
        <w:rPr>
          <w:rFonts w:ascii="Times New Roman" w:hAnsi="Times New Roman" w:cs="Times New Roman"/>
          <w:sz w:val="24"/>
          <w:szCs w:val="24"/>
        </w:rPr>
        <w:t xml:space="preserve"> </w:t>
      </w:r>
      <w:r w:rsidR="00BA67E1" w:rsidRPr="005A3789">
        <w:rPr>
          <w:rFonts w:ascii="Times New Roman" w:hAnsi="Times New Roman" w:cs="Times New Roman"/>
          <w:sz w:val="24"/>
          <w:szCs w:val="24"/>
        </w:rPr>
        <w:t xml:space="preserve">научному </w:t>
      </w:r>
      <w:r w:rsidRPr="005A378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="00BA67E1" w:rsidRPr="005A3789">
        <w:rPr>
          <w:rFonts w:ascii="Times New Roman" w:hAnsi="Times New Roman" w:cs="Times New Roman"/>
          <w:sz w:val="24"/>
          <w:szCs w:val="24"/>
        </w:rPr>
        <w:t xml:space="preserve">«Всероссийский </w:t>
      </w:r>
      <w:r w:rsidRPr="005A3789">
        <w:rPr>
          <w:rFonts w:ascii="Times New Roman" w:hAnsi="Times New Roman" w:cs="Times New Roman"/>
          <w:sz w:val="24"/>
          <w:szCs w:val="24"/>
        </w:rPr>
        <w:t>нау</w:t>
      </w:r>
      <w:r w:rsidR="00BA67E1" w:rsidRPr="005A3789">
        <w:rPr>
          <w:rFonts w:ascii="Times New Roman" w:hAnsi="Times New Roman" w:cs="Times New Roman"/>
          <w:sz w:val="24"/>
          <w:szCs w:val="24"/>
        </w:rPr>
        <w:t>чно-исследовательский и</w:t>
      </w:r>
      <w:r w:rsidRPr="005A3789">
        <w:rPr>
          <w:rFonts w:ascii="Times New Roman" w:hAnsi="Times New Roman" w:cs="Times New Roman"/>
          <w:sz w:val="24"/>
          <w:szCs w:val="24"/>
        </w:rPr>
        <w:t xml:space="preserve">нститут </w:t>
      </w:r>
      <w:r w:rsidR="00BA67E1" w:rsidRPr="005A3789">
        <w:rPr>
          <w:rFonts w:ascii="Times New Roman" w:hAnsi="Times New Roman" w:cs="Times New Roman"/>
          <w:sz w:val="24"/>
          <w:szCs w:val="24"/>
        </w:rPr>
        <w:t>молочной промышленности»</w:t>
      </w:r>
      <w:r w:rsidRPr="005A3789">
        <w:rPr>
          <w:rFonts w:ascii="Times New Roman" w:hAnsi="Times New Roman" w:cs="Times New Roman"/>
          <w:sz w:val="24"/>
          <w:szCs w:val="24"/>
        </w:rPr>
        <w:t xml:space="preserve"> (</w:t>
      </w:r>
      <w:r w:rsidR="00BA67E1" w:rsidRPr="005A3789">
        <w:rPr>
          <w:rFonts w:ascii="Times New Roman" w:hAnsi="Times New Roman" w:cs="Times New Roman"/>
          <w:sz w:val="24"/>
          <w:szCs w:val="24"/>
        </w:rPr>
        <w:t>ФГАНУ «ВНИМИ»</w:t>
      </w:r>
      <w:r w:rsidRPr="005A3789">
        <w:rPr>
          <w:rFonts w:ascii="Times New Roman" w:hAnsi="Times New Roman" w:cs="Times New Roman"/>
          <w:sz w:val="24"/>
          <w:szCs w:val="24"/>
        </w:rPr>
        <w:t xml:space="preserve">), расположенному по адресу: </w:t>
      </w:r>
      <w:r w:rsidR="00BA67E1" w:rsidRPr="005A3789">
        <w:rPr>
          <w:rFonts w:ascii="Times New Roman" w:hAnsi="Times New Roman" w:cs="Times New Roman"/>
          <w:sz w:val="24"/>
          <w:szCs w:val="24"/>
        </w:rPr>
        <w:t xml:space="preserve">115093, </w:t>
      </w:r>
      <w:r w:rsidRPr="005A3789">
        <w:rPr>
          <w:rFonts w:ascii="Times New Roman" w:hAnsi="Times New Roman" w:cs="Times New Roman"/>
          <w:sz w:val="24"/>
          <w:szCs w:val="24"/>
        </w:rPr>
        <w:t xml:space="preserve">г. Москва, ул. </w:t>
      </w:r>
      <w:r w:rsidR="00BA67E1" w:rsidRPr="005A3789">
        <w:rPr>
          <w:rFonts w:ascii="Times New Roman" w:hAnsi="Times New Roman" w:cs="Times New Roman"/>
          <w:sz w:val="24"/>
          <w:szCs w:val="24"/>
        </w:rPr>
        <w:t>Люсиновская</w:t>
      </w:r>
      <w:r w:rsidRPr="005A3789">
        <w:rPr>
          <w:rFonts w:ascii="Times New Roman" w:hAnsi="Times New Roman" w:cs="Times New Roman"/>
          <w:sz w:val="24"/>
          <w:szCs w:val="24"/>
        </w:rPr>
        <w:t xml:space="preserve">, д. </w:t>
      </w:r>
      <w:r w:rsidR="00BA67E1" w:rsidRPr="005A3789">
        <w:rPr>
          <w:rFonts w:ascii="Times New Roman" w:hAnsi="Times New Roman" w:cs="Times New Roman"/>
          <w:sz w:val="24"/>
          <w:szCs w:val="24"/>
        </w:rPr>
        <w:t>35, корп.7</w:t>
      </w:r>
      <w:r w:rsidRPr="005A3789">
        <w:rPr>
          <w:rFonts w:ascii="Times New Roman" w:hAnsi="Times New Roman" w:cs="Times New Roman"/>
          <w:sz w:val="24"/>
          <w:szCs w:val="24"/>
        </w:rPr>
        <w:t>, на автоматизированную, а также без использования средств автоматизации, обработку моих персональных данных (фамилию, имя, отчество, пол, дату рождения, адрес места жительства, серию, номер, дату и место выдачи основного документа, удостоверяющего личность, должность, сведения о месте работы, адрес электронной почты, контактные телефон</w:t>
      </w:r>
      <w:bookmarkStart w:id="0" w:name="_GoBack"/>
      <w:bookmarkEnd w:id="0"/>
      <w:r w:rsidRPr="005A3789">
        <w:rPr>
          <w:rFonts w:ascii="Times New Roman" w:hAnsi="Times New Roman" w:cs="Times New Roman"/>
          <w:sz w:val="24"/>
          <w:szCs w:val="24"/>
        </w:rPr>
        <w:t xml:space="preserve">ы и прочее) для участия в конкурсе на замещение вакантных должностей научных </w:t>
      </w:r>
      <w:r w:rsidR="00685992" w:rsidRPr="005A3789">
        <w:rPr>
          <w:rFonts w:ascii="Times New Roman" w:hAnsi="Times New Roman" w:cs="Times New Roman"/>
          <w:sz w:val="24"/>
          <w:szCs w:val="24"/>
        </w:rPr>
        <w:t>работников</w:t>
      </w:r>
      <w:r w:rsidRPr="005A3789">
        <w:rPr>
          <w:rFonts w:ascii="Times New Roman" w:hAnsi="Times New Roman" w:cs="Times New Roman"/>
          <w:sz w:val="24"/>
          <w:szCs w:val="24"/>
        </w:rPr>
        <w:t xml:space="preserve"> </w:t>
      </w:r>
      <w:r w:rsidR="00BA67E1" w:rsidRPr="005A3789">
        <w:rPr>
          <w:rFonts w:ascii="Times New Roman" w:hAnsi="Times New Roman" w:cs="Times New Roman"/>
          <w:sz w:val="24"/>
          <w:szCs w:val="24"/>
        </w:rPr>
        <w:t>ФГАНУ «ВНИМИ»</w:t>
      </w:r>
      <w:r w:rsidRPr="005A37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A3789">
        <w:rPr>
          <w:rFonts w:ascii="Times New Roman" w:hAnsi="Times New Roman" w:cs="Times New Roman"/>
          <w:sz w:val="24"/>
          <w:szCs w:val="24"/>
        </w:rPr>
        <w:t xml:space="preserve">Предоставляю </w:t>
      </w:r>
      <w:r w:rsidR="00BA67E1" w:rsidRPr="005A3789">
        <w:rPr>
          <w:rFonts w:ascii="Times New Roman" w:hAnsi="Times New Roman" w:cs="Times New Roman"/>
          <w:sz w:val="24"/>
          <w:szCs w:val="24"/>
        </w:rPr>
        <w:t xml:space="preserve">ФГАНУ «ВНИМИ» </w:t>
      </w:r>
      <w:r w:rsidRPr="005A3789">
        <w:rPr>
          <w:rFonts w:ascii="Times New Roman" w:hAnsi="Times New Roman" w:cs="Times New Roman"/>
          <w:sz w:val="24"/>
          <w:szCs w:val="24"/>
        </w:rPr>
        <w:t xml:space="preserve">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публикацию. </w:t>
      </w:r>
      <w:proofErr w:type="gramEnd"/>
    </w:p>
    <w:p w:rsidR="00503C3C" w:rsidRPr="005A3789" w:rsidRDefault="00596760" w:rsidP="007F44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ФЗ «О персональных данных».</w:t>
      </w:r>
    </w:p>
    <w:p w:rsidR="00596760" w:rsidRPr="005A3789" w:rsidRDefault="00596760" w:rsidP="007F44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>Определить срок использования моих персональных данных в течени</w:t>
      </w:r>
      <w:r w:rsidR="00942318" w:rsidRPr="005A3789">
        <w:rPr>
          <w:rFonts w:ascii="Times New Roman" w:hAnsi="Times New Roman" w:cs="Times New Roman"/>
          <w:sz w:val="24"/>
          <w:szCs w:val="24"/>
        </w:rPr>
        <w:t>е</w:t>
      </w:r>
      <w:r w:rsidRPr="005A3789">
        <w:rPr>
          <w:rFonts w:ascii="Times New Roman" w:hAnsi="Times New Roman" w:cs="Times New Roman"/>
          <w:sz w:val="24"/>
          <w:szCs w:val="24"/>
        </w:rPr>
        <w:t xml:space="preserve"> срока хранения документов, содержащих мои персональные данные, установленного архивным законодательством Российской Федерации. </w:t>
      </w:r>
    </w:p>
    <w:p w:rsidR="00596760" w:rsidRPr="005A3789" w:rsidRDefault="00596760" w:rsidP="00A73F1E">
      <w:pPr>
        <w:jc w:val="both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760" w:rsidRPr="005A3789" w:rsidRDefault="00596760" w:rsidP="00A73F1E">
      <w:pPr>
        <w:jc w:val="both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>Контактны</w:t>
      </w:r>
      <w:proofErr w:type="gramStart"/>
      <w:r w:rsidRPr="005A378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5A3789">
        <w:rPr>
          <w:rFonts w:ascii="Times New Roman" w:hAnsi="Times New Roman" w:cs="Times New Roman"/>
          <w:sz w:val="24"/>
          <w:szCs w:val="24"/>
        </w:rPr>
        <w:t xml:space="preserve">е) телефон(ы)________________________________________ </w:t>
      </w:r>
    </w:p>
    <w:p w:rsidR="00F777B5" w:rsidRPr="005A3789" w:rsidRDefault="00596760" w:rsidP="00A73F1E">
      <w:pPr>
        <w:jc w:val="both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7B5" w:rsidRPr="005A3789" w:rsidRDefault="00596760" w:rsidP="00F7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>Подпись субъекта персональных данных    ______________      ____</w:t>
      </w:r>
      <w:r w:rsidR="002E4C8C" w:rsidRPr="005A3789">
        <w:rPr>
          <w:rFonts w:ascii="Times New Roman" w:hAnsi="Times New Roman" w:cs="Times New Roman"/>
          <w:sz w:val="24"/>
          <w:szCs w:val="24"/>
        </w:rPr>
        <w:t>________</w:t>
      </w:r>
      <w:r w:rsidRPr="005A3789">
        <w:rPr>
          <w:rFonts w:ascii="Times New Roman" w:hAnsi="Times New Roman" w:cs="Times New Roman"/>
          <w:sz w:val="24"/>
          <w:szCs w:val="24"/>
        </w:rPr>
        <w:t>___________</w:t>
      </w:r>
    </w:p>
    <w:p w:rsidR="00596760" w:rsidRPr="005A3789" w:rsidRDefault="00F777B5" w:rsidP="00F77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A378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</w:t>
      </w:r>
      <w:r w:rsidR="002E4C8C" w:rsidRPr="005A378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Pr="005A3789">
        <w:rPr>
          <w:rFonts w:ascii="Times New Roman" w:hAnsi="Times New Roman" w:cs="Times New Roman"/>
          <w:sz w:val="24"/>
          <w:szCs w:val="24"/>
          <w:vertAlign w:val="superscript"/>
        </w:rPr>
        <w:t xml:space="preserve">  подпись</w:t>
      </w:r>
      <w:r w:rsidR="00596760" w:rsidRPr="005A378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5A378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="002E4C8C" w:rsidRPr="005A378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5A3789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596760" w:rsidRPr="005A3789">
        <w:rPr>
          <w:rFonts w:ascii="Times New Roman" w:hAnsi="Times New Roman" w:cs="Times New Roman"/>
          <w:sz w:val="24"/>
          <w:szCs w:val="24"/>
          <w:vertAlign w:val="superscript"/>
        </w:rPr>
        <w:t xml:space="preserve">   Ф.И.О.</w:t>
      </w:r>
    </w:p>
    <w:p w:rsidR="009A0883" w:rsidRPr="005A3789" w:rsidRDefault="009A0883" w:rsidP="009A088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A0883" w:rsidRPr="005A3789" w:rsidRDefault="009A0883" w:rsidP="009A088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E29E2" w:rsidRPr="005A3789" w:rsidRDefault="000E29E2" w:rsidP="000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29E2" w:rsidRPr="005A3789" w:rsidSect="00373880">
      <w:footerReference w:type="default" r:id="rId9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1F" w:rsidRDefault="00881F1F" w:rsidP="00C36D20">
      <w:pPr>
        <w:spacing w:after="0" w:line="240" w:lineRule="auto"/>
      </w:pPr>
      <w:r>
        <w:separator/>
      </w:r>
    </w:p>
  </w:endnote>
  <w:endnote w:type="continuationSeparator" w:id="0">
    <w:p w:rsidR="00881F1F" w:rsidRDefault="00881F1F" w:rsidP="00C3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136083"/>
      <w:docPartObj>
        <w:docPartGallery w:val="Page Numbers (Bottom of Page)"/>
        <w:docPartUnique/>
      </w:docPartObj>
    </w:sdtPr>
    <w:sdtEndPr/>
    <w:sdtContent>
      <w:p w:rsidR="00537B46" w:rsidRDefault="007D4F3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E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7B46" w:rsidRDefault="00537B4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1F" w:rsidRDefault="00881F1F" w:rsidP="00C36D20">
      <w:pPr>
        <w:spacing w:after="0" w:line="240" w:lineRule="auto"/>
      </w:pPr>
      <w:r>
        <w:separator/>
      </w:r>
    </w:p>
  </w:footnote>
  <w:footnote w:type="continuationSeparator" w:id="0">
    <w:p w:rsidR="00881F1F" w:rsidRDefault="00881F1F" w:rsidP="00C36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2090A"/>
    <w:multiLevelType w:val="hybridMultilevel"/>
    <w:tmpl w:val="E6AC12B4"/>
    <w:lvl w:ilvl="0" w:tplc="138AD3B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F53274A"/>
    <w:multiLevelType w:val="multilevel"/>
    <w:tmpl w:val="1254643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64294DFC"/>
    <w:multiLevelType w:val="hybridMultilevel"/>
    <w:tmpl w:val="ED849D1C"/>
    <w:lvl w:ilvl="0" w:tplc="138AD3B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692B6E08"/>
    <w:multiLevelType w:val="hybridMultilevel"/>
    <w:tmpl w:val="EB6AD15A"/>
    <w:lvl w:ilvl="0" w:tplc="138AD3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774263"/>
    <w:multiLevelType w:val="hybridMultilevel"/>
    <w:tmpl w:val="261EC698"/>
    <w:lvl w:ilvl="0" w:tplc="138AD3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60"/>
    <w:rsid w:val="00004FF1"/>
    <w:rsid w:val="00005BD8"/>
    <w:rsid w:val="000077B6"/>
    <w:rsid w:val="00026989"/>
    <w:rsid w:val="000349E7"/>
    <w:rsid w:val="00045A66"/>
    <w:rsid w:val="00050E30"/>
    <w:rsid w:val="00055CCB"/>
    <w:rsid w:val="00056E5E"/>
    <w:rsid w:val="000602F6"/>
    <w:rsid w:val="000609C4"/>
    <w:rsid w:val="0007020F"/>
    <w:rsid w:val="00074DAC"/>
    <w:rsid w:val="000815D8"/>
    <w:rsid w:val="00093F8A"/>
    <w:rsid w:val="000A032C"/>
    <w:rsid w:val="000A1697"/>
    <w:rsid w:val="000B07BC"/>
    <w:rsid w:val="000B3424"/>
    <w:rsid w:val="000C19D6"/>
    <w:rsid w:val="000C577F"/>
    <w:rsid w:val="000E29E2"/>
    <w:rsid w:val="000E5D96"/>
    <w:rsid w:val="000F11FE"/>
    <w:rsid w:val="00103DA1"/>
    <w:rsid w:val="00106287"/>
    <w:rsid w:val="0012552E"/>
    <w:rsid w:val="00134162"/>
    <w:rsid w:val="00176BE9"/>
    <w:rsid w:val="00184F28"/>
    <w:rsid w:val="00187249"/>
    <w:rsid w:val="00190DE5"/>
    <w:rsid w:val="0019219C"/>
    <w:rsid w:val="0019236F"/>
    <w:rsid w:val="00195114"/>
    <w:rsid w:val="001A0336"/>
    <w:rsid w:val="001A4F80"/>
    <w:rsid w:val="001B0372"/>
    <w:rsid w:val="001B0E9F"/>
    <w:rsid w:val="001C4A3E"/>
    <w:rsid w:val="001D1EA9"/>
    <w:rsid w:val="001D52DF"/>
    <w:rsid w:val="001F769D"/>
    <w:rsid w:val="001F7F1C"/>
    <w:rsid w:val="00200B78"/>
    <w:rsid w:val="00205E3E"/>
    <w:rsid w:val="00206B6E"/>
    <w:rsid w:val="0021323A"/>
    <w:rsid w:val="00220927"/>
    <w:rsid w:val="00232F82"/>
    <w:rsid w:val="002372EA"/>
    <w:rsid w:val="00241A58"/>
    <w:rsid w:val="0024207F"/>
    <w:rsid w:val="00245DF6"/>
    <w:rsid w:val="002536D8"/>
    <w:rsid w:val="00257397"/>
    <w:rsid w:val="00261B12"/>
    <w:rsid w:val="002813C1"/>
    <w:rsid w:val="00294283"/>
    <w:rsid w:val="002B20EA"/>
    <w:rsid w:val="002B3D22"/>
    <w:rsid w:val="002B6547"/>
    <w:rsid w:val="002C7BBE"/>
    <w:rsid w:val="002E37E0"/>
    <w:rsid w:val="002E4C8C"/>
    <w:rsid w:val="002F7CBF"/>
    <w:rsid w:val="00304A6D"/>
    <w:rsid w:val="003179AF"/>
    <w:rsid w:val="0035158D"/>
    <w:rsid w:val="00355C91"/>
    <w:rsid w:val="00357615"/>
    <w:rsid w:val="00373880"/>
    <w:rsid w:val="00381727"/>
    <w:rsid w:val="003834C1"/>
    <w:rsid w:val="00393F69"/>
    <w:rsid w:val="003A0331"/>
    <w:rsid w:val="003A78A0"/>
    <w:rsid w:val="003B1B1F"/>
    <w:rsid w:val="003C22C0"/>
    <w:rsid w:val="003C52A7"/>
    <w:rsid w:val="003C6A18"/>
    <w:rsid w:val="003C77BE"/>
    <w:rsid w:val="003E190F"/>
    <w:rsid w:val="003E6760"/>
    <w:rsid w:val="003F4D8C"/>
    <w:rsid w:val="003F754E"/>
    <w:rsid w:val="00413E83"/>
    <w:rsid w:val="00423160"/>
    <w:rsid w:val="00427644"/>
    <w:rsid w:val="0043074E"/>
    <w:rsid w:val="0043736D"/>
    <w:rsid w:val="00441DC2"/>
    <w:rsid w:val="0045176F"/>
    <w:rsid w:val="004549DB"/>
    <w:rsid w:val="004658FC"/>
    <w:rsid w:val="004707B3"/>
    <w:rsid w:val="00470C5C"/>
    <w:rsid w:val="00474587"/>
    <w:rsid w:val="00474693"/>
    <w:rsid w:val="00482CC9"/>
    <w:rsid w:val="00484205"/>
    <w:rsid w:val="00494A76"/>
    <w:rsid w:val="00496C10"/>
    <w:rsid w:val="004A459A"/>
    <w:rsid w:val="004A57C4"/>
    <w:rsid w:val="004C4242"/>
    <w:rsid w:val="004D1A92"/>
    <w:rsid w:val="004D3B72"/>
    <w:rsid w:val="004D4851"/>
    <w:rsid w:val="004E3AF1"/>
    <w:rsid w:val="004F2A9C"/>
    <w:rsid w:val="004F2E53"/>
    <w:rsid w:val="00503C3C"/>
    <w:rsid w:val="0050537C"/>
    <w:rsid w:val="00512589"/>
    <w:rsid w:val="005147D6"/>
    <w:rsid w:val="00515CFA"/>
    <w:rsid w:val="00521B84"/>
    <w:rsid w:val="00522590"/>
    <w:rsid w:val="00535C7B"/>
    <w:rsid w:val="00536F74"/>
    <w:rsid w:val="00537B46"/>
    <w:rsid w:val="00541283"/>
    <w:rsid w:val="0054364D"/>
    <w:rsid w:val="00543BE7"/>
    <w:rsid w:val="005455CE"/>
    <w:rsid w:val="005566DD"/>
    <w:rsid w:val="00556DAE"/>
    <w:rsid w:val="005624EE"/>
    <w:rsid w:val="00573E62"/>
    <w:rsid w:val="00583D43"/>
    <w:rsid w:val="00590896"/>
    <w:rsid w:val="00596760"/>
    <w:rsid w:val="0059763E"/>
    <w:rsid w:val="005A04A4"/>
    <w:rsid w:val="005A3789"/>
    <w:rsid w:val="005A406E"/>
    <w:rsid w:val="005A74A6"/>
    <w:rsid w:val="005B0487"/>
    <w:rsid w:val="005B10ED"/>
    <w:rsid w:val="005B303F"/>
    <w:rsid w:val="005C6622"/>
    <w:rsid w:val="005C6E83"/>
    <w:rsid w:val="005C7CA2"/>
    <w:rsid w:val="005D5D80"/>
    <w:rsid w:val="005F0261"/>
    <w:rsid w:val="005F045F"/>
    <w:rsid w:val="005F5A37"/>
    <w:rsid w:val="00614AB9"/>
    <w:rsid w:val="00620037"/>
    <w:rsid w:val="00631711"/>
    <w:rsid w:val="006358BA"/>
    <w:rsid w:val="006358CD"/>
    <w:rsid w:val="00652D9A"/>
    <w:rsid w:val="00652E71"/>
    <w:rsid w:val="0065375E"/>
    <w:rsid w:val="00661A80"/>
    <w:rsid w:val="006630A4"/>
    <w:rsid w:val="006766C3"/>
    <w:rsid w:val="00685992"/>
    <w:rsid w:val="00686015"/>
    <w:rsid w:val="00686282"/>
    <w:rsid w:val="00696848"/>
    <w:rsid w:val="006A1ED3"/>
    <w:rsid w:val="006A371F"/>
    <w:rsid w:val="006A5303"/>
    <w:rsid w:val="006A7A3F"/>
    <w:rsid w:val="006B1D4F"/>
    <w:rsid w:val="006B4674"/>
    <w:rsid w:val="006C6E9C"/>
    <w:rsid w:val="006D2283"/>
    <w:rsid w:val="006D656A"/>
    <w:rsid w:val="006E1C0A"/>
    <w:rsid w:val="006E2C88"/>
    <w:rsid w:val="006E3FB2"/>
    <w:rsid w:val="006E563E"/>
    <w:rsid w:val="006E7186"/>
    <w:rsid w:val="006E785F"/>
    <w:rsid w:val="006F37AC"/>
    <w:rsid w:val="006F4DD4"/>
    <w:rsid w:val="006F58DD"/>
    <w:rsid w:val="007125BC"/>
    <w:rsid w:val="00712674"/>
    <w:rsid w:val="00713B80"/>
    <w:rsid w:val="007146B0"/>
    <w:rsid w:val="007200EE"/>
    <w:rsid w:val="00721D31"/>
    <w:rsid w:val="007248A2"/>
    <w:rsid w:val="00736B33"/>
    <w:rsid w:val="00737AEC"/>
    <w:rsid w:val="00740A5B"/>
    <w:rsid w:val="0074443E"/>
    <w:rsid w:val="007457BB"/>
    <w:rsid w:val="00746BEE"/>
    <w:rsid w:val="00754710"/>
    <w:rsid w:val="00772D12"/>
    <w:rsid w:val="007740C3"/>
    <w:rsid w:val="0077626A"/>
    <w:rsid w:val="00794CE5"/>
    <w:rsid w:val="00794F71"/>
    <w:rsid w:val="007A4025"/>
    <w:rsid w:val="007B2C84"/>
    <w:rsid w:val="007B560E"/>
    <w:rsid w:val="007C0602"/>
    <w:rsid w:val="007C6F2E"/>
    <w:rsid w:val="007D20DD"/>
    <w:rsid w:val="007D4F37"/>
    <w:rsid w:val="007E0AD1"/>
    <w:rsid w:val="007F02C8"/>
    <w:rsid w:val="007F1DE6"/>
    <w:rsid w:val="007F44D6"/>
    <w:rsid w:val="00802C0C"/>
    <w:rsid w:val="00804922"/>
    <w:rsid w:val="00820B91"/>
    <w:rsid w:val="0082198B"/>
    <w:rsid w:val="008219F4"/>
    <w:rsid w:val="00826A2D"/>
    <w:rsid w:val="0083679B"/>
    <w:rsid w:val="00840881"/>
    <w:rsid w:val="00842212"/>
    <w:rsid w:val="00851AAF"/>
    <w:rsid w:val="008550AB"/>
    <w:rsid w:val="00855BA3"/>
    <w:rsid w:val="00871A44"/>
    <w:rsid w:val="008755DD"/>
    <w:rsid w:val="00881F1F"/>
    <w:rsid w:val="00891B9E"/>
    <w:rsid w:val="008938A5"/>
    <w:rsid w:val="00896AEB"/>
    <w:rsid w:val="008A0CAC"/>
    <w:rsid w:val="008B2A85"/>
    <w:rsid w:val="008B33E6"/>
    <w:rsid w:val="008C0454"/>
    <w:rsid w:val="008E07EB"/>
    <w:rsid w:val="008E0E49"/>
    <w:rsid w:val="008F0762"/>
    <w:rsid w:val="008F6E8E"/>
    <w:rsid w:val="00910DB4"/>
    <w:rsid w:val="00923893"/>
    <w:rsid w:val="00925619"/>
    <w:rsid w:val="00942318"/>
    <w:rsid w:val="00944B03"/>
    <w:rsid w:val="00945FF2"/>
    <w:rsid w:val="00950405"/>
    <w:rsid w:val="00952282"/>
    <w:rsid w:val="0095600B"/>
    <w:rsid w:val="00956736"/>
    <w:rsid w:val="0096696E"/>
    <w:rsid w:val="00970619"/>
    <w:rsid w:val="0097600E"/>
    <w:rsid w:val="0097796A"/>
    <w:rsid w:val="00977F22"/>
    <w:rsid w:val="009844EF"/>
    <w:rsid w:val="00991A78"/>
    <w:rsid w:val="009A0883"/>
    <w:rsid w:val="009A4C2E"/>
    <w:rsid w:val="009B5789"/>
    <w:rsid w:val="009C064C"/>
    <w:rsid w:val="009C1457"/>
    <w:rsid w:val="009D6348"/>
    <w:rsid w:val="009D6B96"/>
    <w:rsid w:val="009E1E62"/>
    <w:rsid w:val="009E433B"/>
    <w:rsid w:val="009F48CF"/>
    <w:rsid w:val="009F7CAC"/>
    <w:rsid w:val="00A0728D"/>
    <w:rsid w:val="00A07AE1"/>
    <w:rsid w:val="00A2243B"/>
    <w:rsid w:val="00A25044"/>
    <w:rsid w:val="00A31129"/>
    <w:rsid w:val="00A33295"/>
    <w:rsid w:val="00A34DE2"/>
    <w:rsid w:val="00A37D02"/>
    <w:rsid w:val="00A40170"/>
    <w:rsid w:val="00A52933"/>
    <w:rsid w:val="00A703CE"/>
    <w:rsid w:val="00A73F1E"/>
    <w:rsid w:val="00A7641B"/>
    <w:rsid w:val="00A841F9"/>
    <w:rsid w:val="00A9792E"/>
    <w:rsid w:val="00AA5514"/>
    <w:rsid w:val="00AC0926"/>
    <w:rsid w:val="00AF103E"/>
    <w:rsid w:val="00B00886"/>
    <w:rsid w:val="00B01585"/>
    <w:rsid w:val="00B02267"/>
    <w:rsid w:val="00B10D53"/>
    <w:rsid w:val="00B15A64"/>
    <w:rsid w:val="00B20549"/>
    <w:rsid w:val="00B2458A"/>
    <w:rsid w:val="00B268D5"/>
    <w:rsid w:val="00B34E52"/>
    <w:rsid w:val="00B4553F"/>
    <w:rsid w:val="00B46461"/>
    <w:rsid w:val="00B57A30"/>
    <w:rsid w:val="00B63D78"/>
    <w:rsid w:val="00B83D14"/>
    <w:rsid w:val="00B941C1"/>
    <w:rsid w:val="00B94A54"/>
    <w:rsid w:val="00BA0041"/>
    <w:rsid w:val="00BA0142"/>
    <w:rsid w:val="00BA07F4"/>
    <w:rsid w:val="00BA4185"/>
    <w:rsid w:val="00BA67E1"/>
    <w:rsid w:val="00BA6C90"/>
    <w:rsid w:val="00BB58EA"/>
    <w:rsid w:val="00BC424F"/>
    <w:rsid w:val="00BD0973"/>
    <w:rsid w:val="00BF3AF9"/>
    <w:rsid w:val="00BF3D4C"/>
    <w:rsid w:val="00C05957"/>
    <w:rsid w:val="00C100C8"/>
    <w:rsid w:val="00C263AA"/>
    <w:rsid w:val="00C362E1"/>
    <w:rsid w:val="00C36D20"/>
    <w:rsid w:val="00C423EE"/>
    <w:rsid w:val="00C545ED"/>
    <w:rsid w:val="00C604CC"/>
    <w:rsid w:val="00C612D5"/>
    <w:rsid w:val="00C645B4"/>
    <w:rsid w:val="00C9578E"/>
    <w:rsid w:val="00C95B77"/>
    <w:rsid w:val="00C97A6D"/>
    <w:rsid w:val="00CB23B6"/>
    <w:rsid w:val="00CB32D7"/>
    <w:rsid w:val="00CB4068"/>
    <w:rsid w:val="00CD6884"/>
    <w:rsid w:val="00CE79D3"/>
    <w:rsid w:val="00CF1FBA"/>
    <w:rsid w:val="00D01AE9"/>
    <w:rsid w:val="00D053F4"/>
    <w:rsid w:val="00D0751F"/>
    <w:rsid w:val="00D07B3C"/>
    <w:rsid w:val="00D16167"/>
    <w:rsid w:val="00D25140"/>
    <w:rsid w:val="00D30B04"/>
    <w:rsid w:val="00D34EB4"/>
    <w:rsid w:val="00D3788D"/>
    <w:rsid w:val="00D52B93"/>
    <w:rsid w:val="00D57CCE"/>
    <w:rsid w:val="00D609FF"/>
    <w:rsid w:val="00D72210"/>
    <w:rsid w:val="00D81AB4"/>
    <w:rsid w:val="00D90156"/>
    <w:rsid w:val="00D97EBC"/>
    <w:rsid w:val="00DB4C8E"/>
    <w:rsid w:val="00DC71FA"/>
    <w:rsid w:val="00DD5021"/>
    <w:rsid w:val="00DE41E9"/>
    <w:rsid w:val="00DE4DA6"/>
    <w:rsid w:val="00DF27DE"/>
    <w:rsid w:val="00DF4C93"/>
    <w:rsid w:val="00DF568E"/>
    <w:rsid w:val="00E24208"/>
    <w:rsid w:val="00E27F64"/>
    <w:rsid w:val="00E3211B"/>
    <w:rsid w:val="00E3305D"/>
    <w:rsid w:val="00E54957"/>
    <w:rsid w:val="00E632D2"/>
    <w:rsid w:val="00E65906"/>
    <w:rsid w:val="00E73E48"/>
    <w:rsid w:val="00E87900"/>
    <w:rsid w:val="00E905CD"/>
    <w:rsid w:val="00E91758"/>
    <w:rsid w:val="00E97CC1"/>
    <w:rsid w:val="00EB64D2"/>
    <w:rsid w:val="00EC4C79"/>
    <w:rsid w:val="00EF4305"/>
    <w:rsid w:val="00EF5C1D"/>
    <w:rsid w:val="00F05F0C"/>
    <w:rsid w:val="00F142BF"/>
    <w:rsid w:val="00F263D5"/>
    <w:rsid w:val="00F27B5C"/>
    <w:rsid w:val="00F3628F"/>
    <w:rsid w:val="00F37235"/>
    <w:rsid w:val="00F40CFC"/>
    <w:rsid w:val="00F439A5"/>
    <w:rsid w:val="00F60C94"/>
    <w:rsid w:val="00F626D1"/>
    <w:rsid w:val="00F662E5"/>
    <w:rsid w:val="00F71470"/>
    <w:rsid w:val="00F777B5"/>
    <w:rsid w:val="00F83624"/>
    <w:rsid w:val="00F87AE3"/>
    <w:rsid w:val="00FB4C3D"/>
    <w:rsid w:val="00FB7FA6"/>
    <w:rsid w:val="00FC5184"/>
    <w:rsid w:val="00FF0430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B0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36D2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36D2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36D2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36D2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36D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36D2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73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3E62"/>
  </w:style>
  <w:style w:type="paragraph" w:styleId="ad">
    <w:name w:val="footer"/>
    <w:basedOn w:val="a"/>
    <w:link w:val="ae"/>
    <w:uiPriority w:val="99"/>
    <w:unhideWhenUsed/>
    <w:rsid w:val="00573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3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B0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36D2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36D2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36D2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36D2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36D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36D2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73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3E62"/>
  </w:style>
  <w:style w:type="paragraph" w:styleId="ad">
    <w:name w:val="footer"/>
    <w:basedOn w:val="a"/>
    <w:link w:val="ae"/>
    <w:uiPriority w:val="99"/>
    <w:unhideWhenUsed/>
    <w:rsid w:val="00573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3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562B-9587-4E1A-817C-AC5C52F2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дартизаторы</dc:creator>
  <cp:lastModifiedBy>Пряник</cp:lastModifiedBy>
  <cp:revision>4</cp:revision>
  <dcterms:created xsi:type="dcterms:W3CDTF">2018-05-29T13:05:00Z</dcterms:created>
  <dcterms:modified xsi:type="dcterms:W3CDTF">2018-05-29T13:06:00Z</dcterms:modified>
</cp:coreProperties>
</file>